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1C174" w14:textId="62F7F5CB" w:rsidR="007F0FDE" w:rsidRDefault="008A58E1">
      <w:r>
        <w:rPr>
          <w:noProof/>
        </w:rPr>
        <w:drawing>
          <wp:inline distT="0" distB="0" distL="0" distR="0" wp14:anchorId="00DE601F" wp14:editId="6E1A3FA1">
            <wp:extent cx="6451932" cy="381654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8B40E" wp14:editId="5D602F49">
            <wp:extent cx="6451932" cy="170188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932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5AF7" w14:textId="4375402E" w:rsidR="008A58E1" w:rsidRDefault="008A58E1">
      <w:r>
        <w:rPr>
          <w:noProof/>
        </w:rPr>
        <w:lastRenderedPageBreak/>
        <w:drawing>
          <wp:inline distT="0" distB="0" distL="0" distR="0" wp14:anchorId="60C8E46A" wp14:editId="0061D000">
            <wp:extent cx="6645910" cy="5369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B2F2" w14:textId="0BEA4C55" w:rsidR="008A58E1" w:rsidRDefault="008A58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49185A" wp14:editId="39380EAF">
            <wp:extent cx="6312224" cy="47881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F1E43" wp14:editId="45B8D1D2">
            <wp:extent cx="6318575" cy="100970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575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8E1" w:rsidSect="008A58E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98"/>
    <w:rsid w:val="000E365F"/>
    <w:rsid w:val="0019741F"/>
    <w:rsid w:val="008A58E1"/>
    <w:rsid w:val="00D65B98"/>
    <w:rsid w:val="00F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F82F"/>
  <w15:chartTrackingRefBased/>
  <w15:docId w15:val="{993F8C86-A5ED-4B46-A59B-026F1DD8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BF6C-8B5B-4BD7-8E55-09996B7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04835@qq.com</dc:creator>
  <cp:keywords/>
  <dc:description/>
  <cp:lastModifiedBy>414104835@qq.com</cp:lastModifiedBy>
  <cp:revision>2</cp:revision>
  <dcterms:created xsi:type="dcterms:W3CDTF">2021-01-24T09:23:00Z</dcterms:created>
  <dcterms:modified xsi:type="dcterms:W3CDTF">2021-01-24T09:33:00Z</dcterms:modified>
</cp:coreProperties>
</file>